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50835" w14:textId="77777777" w:rsidR="00966DD9" w:rsidRDefault="00355131">
      <w:pPr>
        <w:spacing w:after="2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Arial"/>
          <w:b/>
          <w:sz w:val="24"/>
          <w:szCs w:val="24"/>
        </w:rPr>
        <w:t>Formularz zgłaszania uwag do projektu</w:t>
      </w:r>
    </w:p>
    <w:p w14:paraId="4B38DD34" w14:textId="64884F3E" w:rsidR="00966DD9" w:rsidRPr="00AB298C" w:rsidRDefault="00355131">
      <w:pPr>
        <w:spacing w:after="20" w:line="240" w:lineRule="auto"/>
        <w:jc w:val="center"/>
        <w:rPr>
          <w:rFonts w:ascii="Times New Roman" w:hAnsi="Times New Roman"/>
        </w:rPr>
      </w:pPr>
      <w:bookmarkStart w:id="0" w:name="__DdeLink__1190_2984733592"/>
      <w:r>
        <w:rPr>
          <w:rFonts w:ascii="Times New Roman" w:hAnsi="Times New Roman" w:cs="Arial"/>
          <w:b/>
          <w:bCs/>
          <w:iCs/>
          <w:color w:val="000000"/>
          <w:sz w:val="24"/>
          <w:szCs w:val="24"/>
        </w:rPr>
        <w:t>„P</w:t>
      </w:r>
      <w:bookmarkStart w:id="1" w:name="__DdeLink__505_1120085020"/>
      <w:r w:rsidR="00AB298C">
        <w:rPr>
          <w:rFonts w:ascii="Times New Roman" w:hAnsi="Times New Roman" w:cs="Arial"/>
          <w:b/>
          <w:bCs/>
          <w:iCs/>
          <w:color w:val="000000"/>
          <w:sz w:val="24"/>
          <w:szCs w:val="24"/>
        </w:rPr>
        <w:t>lan Gospodarki Niskoemisyjnej dla Gminy Wilamowice”</w:t>
      </w:r>
      <w:r>
        <w:rPr>
          <w:rFonts w:ascii="Times New Roman" w:hAnsi="Times New Roman" w:cs="Arial"/>
          <w:b/>
          <w:bCs/>
          <w:iCs/>
          <w:color w:val="000000"/>
          <w:sz w:val="24"/>
          <w:szCs w:val="24"/>
        </w:rPr>
        <w:br/>
      </w:r>
      <w:r w:rsidRPr="00AB298C">
        <w:rPr>
          <w:rFonts w:ascii="Times New Roman" w:hAnsi="Times New Roman" w:cs="Arial"/>
          <w:iCs/>
          <w:color w:val="000000"/>
          <w:sz w:val="24"/>
          <w:szCs w:val="24"/>
        </w:rPr>
        <w:t>z uwzględnieniem perspektywy do roku 20</w:t>
      </w:r>
      <w:bookmarkEnd w:id="0"/>
      <w:bookmarkEnd w:id="1"/>
      <w:r w:rsidR="00AB298C" w:rsidRPr="00AB298C">
        <w:rPr>
          <w:rFonts w:ascii="Times New Roman" w:hAnsi="Times New Roman" w:cs="Arial"/>
          <w:iCs/>
          <w:color w:val="000000"/>
          <w:sz w:val="24"/>
          <w:szCs w:val="24"/>
        </w:rPr>
        <w:t>30</w:t>
      </w:r>
    </w:p>
    <w:p w14:paraId="5F8AE8C8" w14:textId="77777777" w:rsidR="00966DD9" w:rsidRPr="00AB298C" w:rsidRDefault="00966DD9">
      <w:pPr>
        <w:spacing w:after="20" w:line="240" w:lineRule="auto"/>
        <w:jc w:val="center"/>
        <w:rPr>
          <w:rFonts w:ascii="Times New Roman" w:hAnsi="Times New Roman" w:cs="Arial"/>
        </w:rPr>
      </w:pPr>
    </w:p>
    <w:p w14:paraId="6F113923" w14:textId="77777777" w:rsidR="00966DD9" w:rsidRDefault="00966DD9">
      <w:pPr>
        <w:spacing w:after="20" w:line="240" w:lineRule="auto"/>
        <w:jc w:val="center"/>
        <w:rPr>
          <w:rFonts w:ascii="Times New Roman" w:hAnsi="Times New Roman" w:cs="Arial"/>
        </w:rPr>
      </w:pPr>
    </w:p>
    <w:tbl>
      <w:tblPr>
        <w:tblW w:w="9710" w:type="dxa"/>
        <w:tblLook w:val="04A0" w:firstRow="1" w:lastRow="0" w:firstColumn="1" w:lastColumn="0" w:noHBand="0" w:noVBand="1"/>
      </w:tblPr>
      <w:tblGrid>
        <w:gridCol w:w="7055"/>
        <w:gridCol w:w="2655"/>
      </w:tblGrid>
      <w:tr w:rsidR="00966DD9" w14:paraId="33186DD0" w14:textId="77777777">
        <w:tc>
          <w:tcPr>
            <w:tcW w:w="7054" w:type="dxa"/>
            <w:shd w:val="clear" w:color="auto" w:fill="auto"/>
            <w:vAlign w:val="center"/>
          </w:tcPr>
          <w:p w14:paraId="02C9F6EB" w14:textId="77777777" w:rsidR="00966DD9" w:rsidRDefault="00355131">
            <w:pPr>
              <w:spacing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sz w:val="20"/>
                <w:szCs w:val="20"/>
              </w:rPr>
              <w:t>Szanowni Państwo!</w:t>
            </w:r>
          </w:p>
          <w:p w14:paraId="19124AF3" w14:textId="71AE45B7" w:rsidR="00966DD9" w:rsidRDefault="00355131">
            <w:pPr>
              <w:spacing w:after="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sz w:val="20"/>
                <w:szCs w:val="20"/>
              </w:rPr>
              <w:t xml:space="preserve">Zakończył się zasadniczy etap prac związanych z opracowaniem </w:t>
            </w:r>
            <w:bookmarkStart w:id="2" w:name="__DdeLink__1190_29847335921"/>
            <w:r>
              <w:rPr>
                <w:rFonts w:ascii="Times New Roman" w:hAnsi="Times New Roman" w:cs="Arial"/>
                <w:b/>
                <w:bCs/>
                <w:iCs/>
                <w:color w:val="000000"/>
                <w:sz w:val="20"/>
                <w:szCs w:val="20"/>
              </w:rPr>
              <w:t>„P</w:t>
            </w:r>
            <w:r w:rsidR="00AB298C">
              <w:rPr>
                <w:rFonts w:ascii="Times New Roman" w:hAnsi="Times New Roman" w:cs="Arial"/>
                <w:b/>
                <w:bCs/>
                <w:iCs/>
                <w:color w:val="000000"/>
                <w:sz w:val="20"/>
                <w:szCs w:val="20"/>
              </w:rPr>
              <w:t>lanu Gospodarki Niskoemisyjnej</w:t>
            </w:r>
            <w:r>
              <w:rPr>
                <w:rFonts w:ascii="Times New Roman" w:hAnsi="Times New Roman" w:cs="Arial"/>
                <w:b/>
                <w:bCs/>
                <w:iCs/>
                <w:color w:val="000000"/>
                <w:sz w:val="20"/>
                <w:szCs w:val="20"/>
              </w:rPr>
              <w:t xml:space="preserve"> dla Gminy Wilamowice</w:t>
            </w:r>
            <w:bookmarkStart w:id="3" w:name="__DdeLink__505_11200850201"/>
            <w:r w:rsidR="00AB298C">
              <w:rPr>
                <w:rFonts w:ascii="Times New Roman" w:hAnsi="Times New Roman" w:cs="Arial"/>
                <w:b/>
                <w:bCs/>
                <w:iCs/>
                <w:color w:val="000000"/>
                <w:sz w:val="20"/>
                <w:szCs w:val="20"/>
              </w:rPr>
              <w:t>”</w:t>
            </w:r>
            <w:r w:rsidR="000D1CA3">
              <w:rPr>
                <w:rFonts w:ascii="Times New Roman" w:hAnsi="Times New Roman" w:cs="Arial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Arial"/>
                <w:b/>
                <w:bCs/>
                <w:iCs/>
                <w:color w:val="000000"/>
                <w:sz w:val="20"/>
                <w:szCs w:val="20"/>
              </w:rPr>
              <w:t>z uwzględnieniem perspektywy do roku 20</w:t>
            </w:r>
            <w:bookmarkEnd w:id="2"/>
            <w:bookmarkEnd w:id="3"/>
            <w:r w:rsidR="00AB298C">
              <w:rPr>
                <w:rFonts w:ascii="Times New Roman" w:hAnsi="Times New Roman" w:cs="Arial"/>
                <w:b/>
                <w:bCs/>
                <w:iCs/>
                <w:color w:val="000000"/>
                <w:sz w:val="20"/>
                <w:szCs w:val="20"/>
              </w:rPr>
              <w:t>30</w:t>
            </w:r>
            <w:r>
              <w:rPr>
                <w:rFonts w:ascii="Times New Roman" w:hAnsi="Times New Roman" w:cs="Arial"/>
                <w:b/>
                <w:bCs/>
                <w:iCs/>
                <w:color w:val="000000"/>
                <w:sz w:val="20"/>
                <w:szCs w:val="20"/>
              </w:rPr>
              <w:t>”</w:t>
            </w:r>
            <w:r>
              <w:rPr>
                <w:rFonts w:ascii="Times New Roman" w:hAnsi="Times New Roman" w:cs="Arial"/>
                <w:b/>
                <w:color w:val="000000"/>
                <w:sz w:val="20"/>
                <w:szCs w:val="20"/>
              </w:rPr>
              <w:t xml:space="preserve">. </w:t>
            </w:r>
          </w:p>
          <w:p w14:paraId="6DD1FAE2" w14:textId="74B4DC54" w:rsidR="00966DD9" w:rsidRDefault="00355131">
            <w:pPr>
              <w:spacing w:after="20" w:line="240" w:lineRule="auto"/>
              <w:jc w:val="both"/>
            </w:pPr>
            <w:r>
              <w:rPr>
                <w:rFonts w:ascii="Times New Roman" w:hAnsi="Times New Roman" w:cs="Arial"/>
                <w:b/>
                <w:color w:val="000000"/>
                <w:sz w:val="20"/>
                <w:szCs w:val="20"/>
              </w:rPr>
              <w:t xml:space="preserve">Zwracamy się do Państwa z prośbą o przedstawienie opinii oraz ewentualnych sugestii zmian w ramach prezentowanego projektu - poprzez wypełnienie i odesłanie formularza. Gromadzenie uwag potrwa do </w:t>
            </w:r>
            <w:r w:rsidR="00AB298C">
              <w:rPr>
                <w:rFonts w:ascii="Times New Roman" w:hAnsi="Times New Roman" w:cs="Arial"/>
                <w:b/>
                <w:color w:val="000000"/>
                <w:sz w:val="20"/>
                <w:szCs w:val="20"/>
              </w:rPr>
              <w:t>23</w:t>
            </w:r>
            <w:r>
              <w:rPr>
                <w:rFonts w:ascii="Times New Roman" w:hAnsi="Times New Roman" w:cs="Arial"/>
                <w:b/>
                <w:color w:val="000000"/>
                <w:sz w:val="20"/>
                <w:szCs w:val="20"/>
              </w:rPr>
              <w:t xml:space="preserve"> </w:t>
            </w:r>
            <w:r w:rsidR="00AB298C">
              <w:rPr>
                <w:rFonts w:ascii="Times New Roman" w:hAnsi="Times New Roman" w:cs="Arial"/>
                <w:b/>
                <w:color w:val="000000"/>
                <w:sz w:val="20"/>
                <w:szCs w:val="20"/>
              </w:rPr>
              <w:t>sierpnia</w:t>
            </w:r>
            <w:r>
              <w:rPr>
                <w:rFonts w:ascii="Times New Roman" w:hAnsi="Times New Roman" w:cs="Arial"/>
                <w:b/>
                <w:color w:val="000000"/>
                <w:sz w:val="20"/>
                <w:szCs w:val="20"/>
              </w:rPr>
              <w:t xml:space="preserve"> 2021 r. </w:t>
            </w:r>
            <w:r w:rsidR="00AB298C">
              <w:rPr>
                <w:rFonts w:ascii="Times New Roman" w:hAnsi="Times New Roman" w:cs="Arial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Arial"/>
                <w:b/>
                <w:color w:val="000000"/>
                <w:sz w:val="20"/>
                <w:szCs w:val="20"/>
              </w:rPr>
              <w:t>Po zakończeniu procesu</w:t>
            </w:r>
            <w:r w:rsidR="00AB298C">
              <w:rPr>
                <w:rFonts w:ascii="Times New Roman" w:hAnsi="Times New Roman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Arial"/>
                <w:b/>
                <w:color w:val="000000"/>
                <w:sz w:val="20"/>
                <w:szCs w:val="20"/>
              </w:rPr>
              <w:t>i analizie przedstawionych uwag opracowana zostanie finalna wersja dokumentów.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2B92A032" w14:textId="77777777" w:rsidR="00966DD9" w:rsidRDefault="00355131">
            <w:pPr>
              <w:spacing w:after="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drawing>
                <wp:anchor distT="0" distB="0" distL="114935" distR="114935" simplePos="0" relativeHeight="2" behindDoc="0" locked="0" layoutInCell="1" allowOverlap="1" wp14:anchorId="5EBE50F4" wp14:editId="46349142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85725</wp:posOffset>
                  </wp:positionV>
                  <wp:extent cx="1329690" cy="1485265"/>
                  <wp:effectExtent l="0" t="0" r="0" b="0"/>
                  <wp:wrapSquare wrapText="bothSides"/>
                  <wp:docPr id="1" name="Obra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-7" t="-6" r="-7" b="-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690" cy="148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B39A1A0" w14:textId="77777777" w:rsidR="00966DD9" w:rsidRDefault="00966DD9">
      <w:pPr>
        <w:spacing w:after="20" w:line="240" w:lineRule="auto"/>
        <w:jc w:val="both"/>
        <w:rPr>
          <w:rFonts w:ascii="Times New Roman" w:hAnsi="Times New Roman" w:cs="Arial"/>
        </w:rPr>
      </w:pPr>
    </w:p>
    <w:tbl>
      <w:tblPr>
        <w:tblW w:w="10201" w:type="dxa"/>
        <w:tblLook w:val="06A0" w:firstRow="1" w:lastRow="0" w:firstColumn="1" w:lastColumn="0" w:noHBand="1" w:noVBand="1"/>
      </w:tblPr>
      <w:tblGrid>
        <w:gridCol w:w="577"/>
        <w:gridCol w:w="3105"/>
        <w:gridCol w:w="3402"/>
        <w:gridCol w:w="3117"/>
      </w:tblGrid>
      <w:tr w:rsidR="00966DD9" w14:paraId="61267705" w14:textId="77777777">
        <w:trPr>
          <w:trHeight w:val="143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A4187" w14:textId="77777777" w:rsidR="00966DD9" w:rsidRDefault="00355131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0C00C" w14:textId="77777777" w:rsidR="00966DD9" w:rsidRDefault="00355131">
            <w:pPr>
              <w:spacing w:after="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Część dokumentu, </w:t>
            </w: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br/>
              <w:t>do którego odnosi się uwaga</w:t>
            </w:r>
            <w:r>
              <w:rPr>
                <w:rFonts w:ascii="Times New Roman" w:hAnsi="Times New Roman" w:cs="Arial"/>
                <w:bCs/>
                <w:sz w:val="20"/>
                <w:szCs w:val="20"/>
              </w:rPr>
              <w:t xml:space="preserve"> (ze wskazaniem konkretnego fragmentu dokumentu – rozdział, podrozdział, nr celu, działania, strony itp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44455" w14:textId="77777777" w:rsidR="00966DD9" w:rsidRDefault="00355131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Treść uwagi </w:t>
            </w:r>
          </w:p>
          <w:p w14:paraId="7E7E3EA7" w14:textId="77777777" w:rsidR="00966DD9" w:rsidRDefault="00355131">
            <w:pPr>
              <w:spacing w:after="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</w:rPr>
              <w:t>(opinia, propozycja zmiany, wykreślenia lub uzupełnienia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67B56" w14:textId="77777777" w:rsidR="00966DD9" w:rsidRDefault="00355131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Uzasadnienie uwagi</w:t>
            </w:r>
          </w:p>
        </w:tc>
      </w:tr>
      <w:tr w:rsidR="00966DD9" w14:paraId="2EE7D1A9" w14:textId="77777777">
        <w:trPr>
          <w:trHeight w:val="10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0E06C" w14:textId="77777777" w:rsidR="00966DD9" w:rsidRDefault="00355131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E4E66" w14:textId="77777777" w:rsidR="00966DD9" w:rsidRDefault="00966DD9">
            <w:pPr>
              <w:spacing w:after="2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  <w:p w14:paraId="33327D9E" w14:textId="77777777" w:rsidR="00966DD9" w:rsidRDefault="00966DD9">
            <w:pPr>
              <w:spacing w:after="2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  <w:p w14:paraId="3309D2DE" w14:textId="77777777" w:rsidR="00966DD9" w:rsidRDefault="00966DD9">
            <w:pPr>
              <w:spacing w:after="2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  <w:p w14:paraId="1AEB5888" w14:textId="77777777" w:rsidR="00966DD9" w:rsidRDefault="00966DD9">
            <w:pPr>
              <w:spacing w:after="2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  <w:p w14:paraId="51B010A1" w14:textId="77777777" w:rsidR="00966DD9" w:rsidRDefault="00966DD9">
            <w:pPr>
              <w:spacing w:after="2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  <w:p w14:paraId="6A7AC54E" w14:textId="77777777" w:rsidR="00966DD9" w:rsidRDefault="00966DD9">
            <w:pPr>
              <w:spacing w:after="2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032DB" w14:textId="77777777" w:rsidR="00966DD9" w:rsidRDefault="00966DD9">
            <w:pPr>
              <w:spacing w:after="2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BB627" w14:textId="77777777" w:rsidR="00966DD9" w:rsidRDefault="00966DD9">
            <w:pPr>
              <w:spacing w:after="2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966DD9" w14:paraId="72595DBD" w14:textId="77777777">
        <w:trPr>
          <w:trHeight w:val="114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3028F" w14:textId="77777777" w:rsidR="00966DD9" w:rsidRDefault="00355131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5EA57" w14:textId="77777777" w:rsidR="00966DD9" w:rsidRDefault="00966DD9">
            <w:pPr>
              <w:spacing w:after="2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  <w:p w14:paraId="6BDBBC88" w14:textId="77777777" w:rsidR="00966DD9" w:rsidRDefault="00966DD9">
            <w:pPr>
              <w:spacing w:after="2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  <w:p w14:paraId="67DC9EB2" w14:textId="77777777" w:rsidR="00966DD9" w:rsidRDefault="00966DD9">
            <w:pPr>
              <w:spacing w:after="2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  <w:p w14:paraId="15C10515" w14:textId="77777777" w:rsidR="00966DD9" w:rsidRDefault="00966DD9">
            <w:pPr>
              <w:spacing w:after="2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  <w:p w14:paraId="28ECB81E" w14:textId="77777777" w:rsidR="00966DD9" w:rsidRDefault="00966DD9">
            <w:pPr>
              <w:spacing w:after="2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  <w:p w14:paraId="1C60274D" w14:textId="77777777" w:rsidR="00966DD9" w:rsidRDefault="00966DD9">
            <w:pPr>
              <w:spacing w:after="2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064A1" w14:textId="77777777" w:rsidR="00966DD9" w:rsidRDefault="00966DD9">
            <w:pPr>
              <w:spacing w:after="2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13C0B" w14:textId="77777777" w:rsidR="00966DD9" w:rsidRDefault="00966DD9">
            <w:pPr>
              <w:spacing w:after="2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</w:tbl>
    <w:p w14:paraId="696E2381" w14:textId="77777777" w:rsidR="00966DD9" w:rsidRDefault="00966DD9">
      <w:pPr>
        <w:spacing w:after="20" w:line="240" w:lineRule="auto"/>
        <w:jc w:val="both"/>
        <w:rPr>
          <w:rFonts w:ascii="Times New Roman" w:hAnsi="Times New Roman" w:cs="Arial"/>
          <w:sz w:val="20"/>
          <w:szCs w:val="20"/>
        </w:rPr>
      </w:pPr>
    </w:p>
    <w:tbl>
      <w:tblPr>
        <w:tblW w:w="7054" w:type="dxa"/>
        <w:tblLook w:val="06A0" w:firstRow="1" w:lastRow="0" w:firstColumn="1" w:lastColumn="0" w:noHBand="1" w:noVBand="1"/>
      </w:tblPr>
      <w:tblGrid>
        <w:gridCol w:w="3652"/>
        <w:gridCol w:w="3402"/>
      </w:tblGrid>
      <w:tr w:rsidR="00966DD9" w14:paraId="72CEA71C" w14:textId="77777777">
        <w:trPr>
          <w:trHeight w:val="567"/>
        </w:trPr>
        <w:tc>
          <w:tcPr>
            <w:tcW w:w="7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4F1D7" w14:textId="77777777" w:rsidR="00966DD9" w:rsidRDefault="00355131">
            <w:pPr>
              <w:spacing w:after="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Informacja o osobie zgłaszającej</w:t>
            </w:r>
          </w:p>
        </w:tc>
      </w:tr>
      <w:tr w:rsidR="00966DD9" w14:paraId="415A6C60" w14:textId="77777777">
        <w:trPr>
          <w:trHeight w:val="818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DCD7C" w14:textId="77777777" w:rsidR="00966DD9" w:rsidRDefault="00355131">
            <w:pPr>
              <w:spacing w:after="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1190A" w14:textId="77777777" w:rsidR="00966DD9" w:rsidRDefault="00966DD9">
            <w:pPr>
              <w:spacing w:after="2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966DD9" w14:paraId="20A2264A" w14:textId="77777777">
        <w:trPr>
          <w:trHeight w:val="567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C6D40" w14:textId="77777777" w:rsidR="00966DD9" w:rsidRDefault="00355131">
            <w:pPr>
              <w:spacing w:after="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Reprezentowana organizacja / instytucja </w:t>
            </w: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 w:cs="Arial"/>
                <w:sz w:val="20"/>
                <w:szCs w:val="20"/>
              </w:rPr>
              <w:t>(jeśli dotyczy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809F1" w14:textId="77777777" w:rsidR="00966DD9" w:rsidRDefault="00966DD9">
            <w:pPr>
              <w:spacing w:after="2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966DD9" w14:paraId="62021DBC" w14:textId="77777777">
        <w:trPr>
          <w:trHeight w:val="567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3A028" w14:textId="77777777" w:rsidR="00966DD9" w:rsidRDefault="00355131">
            <w:pPr>
              <w:spacing w:after="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Dane kontaktowe </w:t>
            </w:r>
            <w:r>
              <w:rPr>
                <w:rFonts w:ascii="Times New Roman" w:hAnsi="Times New Roman" w:cs="Arial"/>
                <w:sz w:val="20"/>
                <w:szCs w:val="20"/>
              </w:rPr>
              <w:t>(w przypadku konieczności doprecyzowania uwagi, podanie dobrowolne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3C5A5" w14:textId="77777777" w:rsidR="00966DD9" w:rsidRDefault="00966DD9">
            <w:pPr>
              <w:spacing w:after="2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</w:tbl>
    <w:p w14:paraId="063BAA7D" w14:textId="77777777" w:rsidR="00966DD9" w:rsidRDefault="00966DD9">
      <w:pPr>
        <w:spacing w:after="20" w:line="240" w:lineRule="auto"/>
        <w:jc w:val="both"/>
        <w:rPr>
          <w:rFonts w:ascii="Times New Roman" w:hAnsi="Times New Roman" w:cs="Arial"/>
          <w:color w:val="000000"/>
        </w:rPr>
      </w:pPr>
    </w:p>
    <w:p w14:paraId="3A08342F" w14:textId="77777777" w:rsidR="00966DD9" w:rsidRDefault="00355131">
      <w:pPr>
        <w:spacing w:after="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Times New Roman" w:hAnsi="Times New Roman" w:cs="Arial"/>
          <w:color w:val="000000"/>
          <w:sz w:val="18"/>
          <w:szCs w:val="18"/>
        </w:rPr>
        <w:t>KLAUZULA INFORMACYJNA O PRZETWARZANIU DANYCH OSOBOWYCH</w:t>
      </w:r>
    </w:p>
    <w:p w14:paraId="67C6C072" w14:textId="77777777" w:rsidR="00966DD9" w:rsidRDefault="00355131">
      <w:pPr>
        <w:jc w:val="both"/>
      </w:pPr>
      <w:r>
        <w:rPr>
          <w:rFonts w:ascii="Times New Roman" w:hAnsi="Times New Roman" w:cs="Arial"/>
          <w:color w:val="000000"/>
          <w:sz w:val="18"/>
          <w:szCs w:val="18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(RODO) (Dz. Urz. UE L119/1) informujemy, że Administratorem Pana/Pani danych osobowych jest </w:t>
      </w:r>
      <w:r>
        <w:rPr>
          <w:rFonts w:ascii="Times New Roman" w:hAnsi="Times New Roman" w:cs="Calibri"/>
          <w:color w:val="000000"/>
          <w:sz w:val="18"/>
          <w:szCs w:val="18"/>
        </w:rPr>
        <w:t>Burmistrz Wilamowic z siedzibą 43-330 Wilamowice ul. Rynek 1.</w:t>
      </w:r>
      <w:r>
        <w:rPr>
          <w:rFonts w:ascii="Times New Roman" w:hAnsi="Times New Roman" w:cs="Arial"/>
          <w:color w:val="000000"/>
          <w:sz w:val="18"/>
          <w:szCs w:val="18"/>
        </w:rPr>
        <w:t xml:space="preserve">. Jeśli ma Pani/Pan pytania dotyczące sposobu i zakresu przetwarzania Pani/Pana danych osobowych, a także przysługujących Pani/Panu uprawnień, może się Pani/Pan skontaktować z Inspektorem Ochrony Danych Osobowych </w:t>
      </w:r>
      <w:r>
        <w:rPr>
          <w:rFonts w:ascii="Times New Roman" w:hAnsi="Times New Roman" w:cs="Calibri"/>
          <w:color w:val="000000"/>
          <w:sz w:val="18"/>
          <w:szCs w:val="18"/>
        </w:rPr>
        <w:t xml:space="preserve">pisemnie na adres Urząd Gminy w Wilamowicach lub na adres poczty elektronicznej: </w:t>
      </w:r>
      <w:hyperlink r:id="rId8">
        <w:r>
          <w:rPr>
            <w:rStyle w:val="czeinternetowe"/>
            <w:rFonts w:ascii="Times New Roman" w:hAnsi="Times New Roman" w:cs="Calibri"/>
            <w:color w:val="000000"/>
            <w:sz w:val="18"/>
            <w:szCs w:val="18"/>
          </w:rPr>
          <w:t>iodo@wilamowice.pl</w:t>
        </w:r>
      </w:hyperlink>
      <w:r>
        <w:rPr>
          <w:rStyle w:val="czeinternetowe"/>
          <w:rFonts w:ascii="Times New Roman" w:hAnsi="Times New Roman" w:cs="Calibri"/>
          <w:color w:val="000000"/>
          <w:sz w:val="18"/>
          <w:szCs w:val="18"/>
          <w:u w:val="none"/>
        </w:rPr>
        <w:t>.</w:t>
      </w:r>
    </w:p>
    <w:p w14:paraId="4ED1B94B" w14:textId="77777777" w:rsidR="00966DD9" w:rsidRDefault="00355131">
      <w:pPr>
        <w:jc w:val="both"/>
      </w:pPr>
      <w:r>
        <w:rPr>
          <w:rFonts w:ascii="Times New Roman" w:hAnsi="Times New Roman" w:cs="Arial"/>
          <w:color w:val="000000"/>
          <w:sz w:val="18"/>
          <w:szCs w:val="18"/>
        </w:rPr>
        <w:t>Szczegółowa klauzula informacyjna znajduje się na stronie internetowej Administratora:</w:t>
      </w:r>
      <w:bookmarkStart w:id="4" w:name="__DdeLink__5173_1388313601"/>
      <w:r>
        <w:rPr>
          <w:rFonts w:ascii="Times New Roman" w:hAnsi="Times New Roman" w:cs="Arial"/>
          <w:color w:val="000000"/>
          <w:sz w:val="18"/>
          <w:szCs w:val="18"/>
        </w:rPr>
        <w:t xml:space="preserve"> http://bip.wilamowice.pl/7901</w:t>
      </w:r>
      <w:bookmarkEnd w:id="4"/>
      <w:r>
        <w:rPr>
          <w:rFonts w:ascii="Times New Roman" w:hAnsi="Times New Roman" w:cs="Arial"/>
          <w:color w:val="000000"/>
          <w:sz w:val="18"/>
          <w:szCs w:val="18"/>
        </w:rPr>
        <w:t>.</w:t>
      </w:r>
    </w:p>
    <w:sectPr w:rsidR="00966DD9">
      <w:footerReference w:type="default" r:id="rId9"/>
      <w:pgSz w:w="11906" w:h="16838"/>
      <w:pgMar w:top="1276" w:right="720" w:bottom="766" w:left="720" w:header="72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63D7A" w14:textId="77777777" w:rsidR="00D556A2" w:rsidRDefault="00D556A2">
      <w:pPr>
        <w:spacing w:after="0" w:line="240" w:lineRule="auto"/>
      </w:pPr>
      <w:r>
        <w:separator/>
      </w:r>
    </w:p>
  </w:endnote>
  <w:endnote w:type="continuationSeparator" w:id="0">
    <w:p w14:paraId="4077BC4B" w14:textId="77777777" w:rsidR="00D556A2" w:rsidRDefault="00D5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6D790" w14:textId="77777777" w:rsidR="00966DD9" w:rsidRDefault="00966DD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407AE" w14:textId="77777777" w:rsidR="00D556A2" w:rsidRDefault="00D556A2">
      <w:pPr>
        <w:spacing w:after="0" w:line="240" w:lineRule="auto"/>
      </w:pPr>
      <w:r>
        <w:separator/>
      </w:r>
    </w:p>
  </w:footnote>
  <w:footnote w:type="continuationSeparator" w:id="0">
    <w:p w14:paraId="40AC5B5C" w14:textId="77777777" w:rsidR="00D556A2" w:rsidRDefault="00D556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DD9"/>
    <w:rsid w:val="000D1CA3"/>
    <w:rsid w:val="00355131"/>
    <w:rsid w:val="005D1730"/>
    <w:rsid w:val="00966DD9"/>
    <w:rsid w:val="00AB298C"/>
    <w:rsid w:val="00D556A2"/>
    <w:rsid w:val="00FE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803FE"/>
  <w15:docId w15:val="{BB37AADC-0D4A-42B8-9ADF-4D37CEFBB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E59FB"/>
  </w:style>
  <w:style w:type="character" w:customStyle="1" w:styleId="StopkaZnak">
    <w:name w:val="Stopka Znak"/>
    <w:basedOn w:val="Domylnaczcionkaakapitu"/>
    <w:link w:val="Stopka"/>
    <w:uiPriority w:val="99"/>
    <w:qFormat/>
    <w:rsid w:val="005E59FB"/>
  </w:style>
  <w:style w:type="character" w:customStyle="1" w:styleId="TekstdymkaZnak">
    <w:name w:val="Tekst dymka Znak"/>
    <w:link w:val="Tekstdymka"/>
    <w:uiPriority w:val="99"/>
    <w:semiHidden/>
    <w:qFormat/>
    <w:rsid w:val="005E59FB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qFormat/>
    <w:rsid w:val="00362F90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362F90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362F90"/>
    <w:rPr>
      <w:b/>
      <w:bCs/>
      <w:sz w:val="20"/>
      <w:szCs w:val="20"/>
    </w:rPr>
  </w:style>
  <w:style w:type="character" w:customStyle="1" w:styleId="czeinternetowe">
    <w:name w:val="Łącze internetowe"/>
    <w:uiPriority w:val="99"/>
    <w:unhideWhenUsed/>
    <w:rsid w:val="0079446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qFormat/>
    <w:rsid w:val="00A7330A"/>
    <w:rPr>
      <w:color w:val="954F72"/>
      <w:u w:val="singl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Arial" w:hAnsi="Arial" w:cs="Arial"/>
      <w:sz w:val="18"/>
      <w:szCs w:val="18"/>
    </w:rPr>
  </w:style>
  <w:style w:type="character" w:customStyle="1" w:styleId="ListLabel148">
    <w:name w:val="ListLabel 148"/>
    <w:qFormat/>
    <w:rPr>
      <w:rFonts w:ascii="Times New Roman" w:hAnsi="Times New Roman" w:cs="Calibri"/>
      <w:sz w:val="20"/>
      <w:szCs w:val="20"/>
    </w:rPr>
  </w:style>
  <w:style w:type="character" w:customStyle="1" w:styleId="ListLabel149">
    <w:name w:val="ListLabel 149"/>
    <w:qFormat/>
    <w:rPr>
      <w:rFonts w:ascii="Times New Roman" w:hAnsi="Times New Roman" w:cs="Calibri"/>
      <w:color w:val="000000"/>
      <w:sz w:val="18"/>
      <w:szCs w:val="18"/>
    </w:rPr>
  </w:style>
  <w:style w:type="character" w:customStyle="1" w:styleId="ListLabel150">
    <w:name w:val="ListLabel 150"/>
    <w:qFormat/>
    <w:rPr>
      <w:rFonts w:ascii="Times New Roman" w:hAnsi="Times New Roman" w:cs="Calibri"/>
      <w:color w:val="000000"/>
      <w:sz w:val="18"/>
      <w:szCs w:val="18"/>
      <w:u w:val="none"/>
    </w:rPr>
  </w:style>
  <w:style w:type="character" w:customStyle="1" w:styleId="ListLabel151">
    <w:name w:val="ListLabel 151"/>
    <w:qFormat/>
    <w:rPr>
      <w:rFonts w:ascii="Times New Roman" w:hAnsi="Times New Roman" w:cs="Calibri"/>
      <w:color w:val="000000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E59F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Stopka">
    <w:name w:val="footer"/>
    <w:basedOn w:val="Normalny"/>
    <w:link w:val="StopkaZnak"/>
    <w:uiPriority w:val="99"/>
    <w:unhideWhenUsed/>
    <w:rsid w:val="005E59F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E59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5E59F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62F9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62F90"/>
    <w:rPr>
      <w:b/>
      <w:bCs/>
    </w:rPr>
  </w:style>
  <w:style w:type="table" w:styleId="Tabela-Siatka">
    <w:name w:val="Table Grid"/>
    <w:basedOn w:val="Standardowy"/>
    <w:uiPriority w:val="59"/>
    <w:rsid w:val="005E5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1">
    <w:name w:val="Light List Accent 1"/>
    <w:basedOn w:val="Standardowy"/>
    <w:uiPriority w:val="61"/>
    <w:rsid w:val="00061D9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wilamowice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3BDE4-ED97-734F-BFB3-AF76A5B3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807</Characters>
  <Application>Microsoft Office Word</Application>
  <DocSecurity>0</DocSecurity>
  <Lines>15</Lines>
  <Paragraphs>4</Paragraphs>
  <ScaleCrop>false</ScaleCrop>
  <Company>Mistia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H</dc:creator>
  <dc:description/>
  <cp:lastModifiedBy>Renata Kuder</cp:lastModifiedBy>
  <cp:revision>5</cp:revision>
  <cp:lastPrinted>2021-07-28T12:31:00Z</cp:lastPrinted>
  <dcterms:created xsi:type="dcterms:W3CDTF">2021-07-28T12:07:00Z</dcterms:created>
  <dcterms:modified xsi:type="dcterms:W3CDTF">2021-07-28T12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st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